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C40CA" w14:textId="78F78C09" w:rsidR="00455D5E" w:rsidRPr="00FF5299" w:rsidRDefault="00360811" w:rsidP="00FF5299">
      <w:pPr>
        <w:jc w:val="center"/>
        <w:rPr>
          <w:rFonts w:ascii="SassoonInfant" w:hAnsi="SassoonInfant"/>
          <w:b/>
          <w:bCs/>
          <w:sz w:val="32"/>
          <w:szCs w:val="32"/>
        </w:rPr>
      </w:pPr>
      <w:bookmarkStart w:id="0" w:name="_GoBack"/>
      <w:bookmarkEnd w:id="0"/>
      <w:r w:rsidRPr="005B0E93">
        <w:rPr>
          <w:rFonts w:ascii="SassoonInfant" w:hAnsi="SassoonInfant"/>
          <w:b/>
          <w:bCs/>
          <w:sz w:val="32"/>
          <w:szCs w:val="32"/>
        </w:rPr>
        <w:t xml:space="preserve">Primary 1 Homework </w:t>
      </w:r>
      <w:r w:rsidR="005B0E93">
        <w:rPr>
          <w:rFonts w:ascii="SassoonInfant" w:hAnsi="SassoonInfant"/>
          <w:b/>
          <w:bCs/>
          <w:sz w:val="32"/>
          <w:szCs w:val="32"/>
        </w:rPr>
        <w:t xml:space="preserve">    </w:t>
      </w:r>
      <w:r w:rsidRPr="005B0E93">
        <w:rPr>
          <w:rFonts w:ascii="SassoonInfant" w:hAnsi="SassoonInfant"/>
          <w:b/>
          <w:bCs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margin" w:tblpY="3916"/>
        <w:tblW w:w="0" w:type="auto"/>
        <w:tblInd w:w="0" w:type="dxa"/>
        <w:tblLook w:val="04A0" w:firstRow="1" w:lastRow="0" w:firstColumn="1" w:lastColumn="0" w:noHBand="0" w:noVBand="1"/>
      </w:tblPr>
      <w:tblGrid>
        <w:gridCol w:w="1733"/>
        <w:gridCol w:w="7283"/>
      </w:tblGrid>
      <w:tr w:rsidR="00FF5299" w14:paraId="2FA62A87" w14:textId="77777777" w:rsidTr="00FF5299">
        <w:trPr>
          <w:trHeight w:val="1017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12BA" w14:textId="77777777" w:rsidR="00FF5299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>Common Word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3B7D" w14:textId="0EF7EBC4" w:rsidR="005B103A" w:rsidRDefault="005B103A" w:rsidP="000F440B">
            <w:pPr>
              <w:spacing w:after="0" w:line="240" w:lineRule="auto"/>
              <w:jc w:val="center"/>
              <w:rPr>
                <w:rFonts w:ascii="SassoonInfant" w:hAnsi="SassoonInfant"/>
                <w:b/>
                <w:bCs/>
                <w:sz w:val="32"/>
                <w:szCs w:val="32"/>
              </w:rPr>
            </w:pPr>
            <w:r>
              <w:rPr>
                <w:rFonts w:ascii="SassoonInfant" w:hAnsi="SassoonInfant"/>
                <w:b/>
                <w:bCs/>
                <w:sz w:val="32"/>
                <w:szCs w:val="32"/>
              </w:rPr>
              <w:t>We are focusing on our</w:t>
            </w:r>
            <w:r w:rsidR="006B7806">
              <w:rPr>
                <w:rFonts w:ascii="SassoonInfant" w:hAnsi="SassoonInfant"/>
                <w:b/>
                <w:bCs/>
                <w:sz w:val="32"/>
                <w:szCs w:val="32"/>
              </w:rPr>
              <w:t xml:space="preserve"> new common words </w:t>
            </w:r>
            <w:r w:rsidR="000F440B">
              <w:rPr>
                <w:rFonts w:ascii="SassoonInfant" w:hAnsi="SassoonInfant"/>
                <w:bCs/>
                <w:sz w:val="32"/>
                <w:szCs w:val="32"/>
              </w:rPr>
              <w:t>this, that, them</w:t>
            </w:r>
          </w:p>
          <w:p w14:paraId="293513FB" w14:textId="7E63562F" w:rsidR="00FF5299" w:rsidRPr="002D3697" w:rsidRDefault="00FF5299" w:rsidP="00FF5299">
            <w:pPr>
              <w:spacing w:after="0" w:line="240" w:lineRule="auto"/>
              <w:rPr>
                <w:rFonts w:ascii="SassoonInfant" w:hAnsi="SassoonInfant"/>
                <w:b/>
                <w:bCs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Please try to read and spell all common words daily</w:t>
            </w:r>
            <w:r w:rsidRPr="002D3697">
              <w:rPr>
                <w:rFonts w:ascii="SassoonInfant" w:hAnsi="SassoonInfant"/>
                <w:b/>
                <w:bCs/>
                <w:sz w:val="32"/>
                <w:szCs w:val="32"/>
              </w:rPr>
              <w:t xml:space="preserve">.   </w:t>
            </w:r>
          </w:p>
          <w:p w14:paraId="744C56AD" w14:textId="77777777" w:rsidR="00FF5299" w:rsidRPr="006045B9" w:rsidRDefault="00FF5299" w:rsidP="00FF5299">
            <w:pPr>
              <w:spacing w:after="0" w:line="240" w:lineRule="auto"/>
              <w:rPr>
                <w:rFonts w:ascii="SassoonInfant" w:hAnsi="SassoonInfant"/>
                <w:b/>
                <w:i/>
                <w:iCs/>
                <w:sz w:val="32"/>
                <w:szCs w:val="32"/>
              </w:rPr>
            </w:pPr>
            <w:r w:rsidRPr="006045B9">
              <w:rPr>
                <w:rFonts w:ascii="SassoonInfant" w:hAnsi="SassoonInfant"/>
                <w:i/>
                <w:iCs/>
                <w:sz w:val="32"/>
                <w:szCs w:val="32"/>
              </w:rPr>
              <w:t xml:space="preserve">The spelling activity grid </w:t>
            </w:r>
            <w:r>
              <w:rPr>
                <w:rFonts w:ascii="SassoonInfant" w:hAnsi="SassoonInfant"/>
                <w:i/>
                <w:iCs/>
                <w:sz w:val="32"/>
                <w:szCs w:val="32"/>
              </w:rPr>
              <w:t>in each homework folder will</w:t>
            </w:r>
            <w:r w:rsidRPr="006045B9">
              <w:rPr>
                <w:rFonts w:ascii="SassoonInfant" w:hAnsi="SassoonInfant"/>
                <w:i/>
                <w:iCs/>
                <w:sz w:val="32"/>
                <w:szCs w:val="32"/>
              </w:rPr>
              <w:t xml:space="preserve"> give you some ideas</w:t>
            </w:r>
            <w:r>
              <w:rPr>
                <w:rFonts w:ascii="SassoonInfant" w:hAnsi="SassoonInfant"/>
                <w:i/>
                <w:iCs/>
                <w:sz w:val="32"/>
                <w:szCs w:val="32"/>
              </w:rPr>
              <w:t>.</w:t>
            </w:r>
          </w:p>
        </w:tc>
      </w:tr>
      <w:tr w:rsidR="00FF5299" w14:paraId="16AF0970" w14:textId="77777777" w:rsidTr="00FF5299">
        <w:trPr>
          <w:trHeight w:val="499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444E" w14:textId="77777777" w:rsidR="00FF5299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>Phoneme Strip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A8" w14:textId="67F40975" w:rsidR="000F440B" w:rsidRDefault="00FF5299" w:rsidP="000F440B">
            <w:pPr>
              <w:jc w:val="center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We are</w:t>
            </w:r>
            <w:r w:rsidR="00EA49DC">
              <w:rPr>
                <w:rFonts w:ascii="SassoonInfant" w:hAnsi="SassoonInfant"/>
                <w:sz w:val="32"/>
                <w:szCs w:val="32"/>
              </w:rPr>
              <w:t xml:space="preserve"> focusing on the “</w:t>
            </w:r>
            <w:proofErr w:type="spellStart"/>
            <w:r w:rsidR="00EA49DC">
              <w:rPr>
                <w:rFonts w:ascii="SassoonInfant" w:hAnsi="SassoonInfant"/>
                <w:sz w:val="32"/>
                <w:szCs w:val="32"/>
              </w:rPr>
              <w:t>th</w:t>
            </w:r>
            <w:proofErr w:type="spellEnd"/>
            <w:r w:rsidR="00EA49DC">
              <w:rPr>
                <w:rFonts w:ascii="SassoonInfant" w:hAnsi="SassoonInfant"/>
                <w:sz w:val="32"/>
                <w:szCs w:val="32"/>
              </w:rPr>
              <w:t>”</w:t>
            </w:r>
            <w:r w:rsidR="000F440B">
              <w:rPr>
                <w:rFonts w:ascii="SassoonInfant" w:hAnsi="SassoonInfant"/>
                <w:sz w:val="32"/>
                <w:szCs w:val="32"/>
              </w:rPr>
              <w:t xml:space="preserve"> – the</w:t>
            </w:r>
          </w:p>
          <w:p w14:paraId="718AA1DB" w14:textId="78906C94" w:rsidR="00FF5299" w:rsidRDefault="005B103A" w:rsidP="005B103A">
            <w:pPr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SassoonInfant" w:hAnsi="SassoonInfant"/>
                <w:sz w:val="32"/>
                <w:szCs w:val="32"/>
              </w:rPr>
              <w:t>sound</w:t>
            </w:r>
            <w:proofErr w:type="gramEnd"/>
            <w:r>
              <w:rPr>
                <w:rFonts w:ascii="SassoonInfant" w:hAnsi="SassoonInfant"/>
                <w:sz w:val="32"/>
                <w:szCs w:val="32"/>
              </w:rPr>
              <w:t xml:space="preserve"> this week</w:t>
            </w:r>
            <w:r w:rsidR="00FF5299">
              <w:rPr>
                <w:rFonts w:ascii="SassoonInfant" w:hAnsi="SassoonInfant"/>
                <w:sz w:val="32"/>
                <w:szCs w:val="32"/>
              </w:rPr>
              <w:t>. Please try to say the sound and show the action for each sound.</w:t>
            </w:r>
          </w:p>
          <w:p w14:paraId="57A268C5" w14:textId="103A1A37" w:rsidR="00681300" w:rsidRDefault="00681300" w:rsidP="005B103A">
            <w:pPr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00C7418" wp14:editId="6CF2474C">
                  <wp:extent cx="1084841" cy="3051959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h words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929" cy="306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B0DD9" w14:textId="0B03E8A7" w:rsidR="005B103A" w:rsidRPr="000B081F" w:rsidRDefault="005B103A" w:rsidP="005B103A">
            <w:pPr>
              <w:jc w:val="center"/>
              <w:rPr>
                <w:rFonts w:ascii="SassoonInfant" w:hAnsi="SassoonInfant"/>
                <w:sz w:val="32"/>
                <w:szCs w:val="32"/>
              </w:rPr>
            </w:pPr>
          </w:p>
        </w:tc>
      </w:tr>
      <w:tr w:rsidR="00FF5299" w14:paraId="79D98703" w14:textId="77777777" w:rsidTr="00FF5299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CBBA" w14:textId="77777777" w:rsidR="00FF5299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t>Reading Book(s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987B3" w14:textId="77777777" w:rsidR="00FF5299" w:rsidRDefault="00FF5299" w:rsidP="00FF5299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Try to read your book daily.</w:t>
            </w:r>
          </w:p>
          <w:p w14:paraId="32378B6F" w14:textId="604BD2A9" w:rsidR="00FF5299" w:rsidRDefault="00FF5299" w:rsidP="00FF5299">
            <w:pPr>
              <w:spacing w:after="0" w:line="240" w:lineRule="auto"/>
              <w:jc w:val="both"/>
              <w:rPr>
                <w:rFonts w:ascii="SassoonInfant" w:hAnsi="SassoonInfant"/>
                <w:i/>
                <w:iCs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 xml:space="preserve"> </w:t>
            </w:r>
            <w:r w:rsidRPr="00775950">
              <w:rPr>
                <w:rFonts w:ascii="SassoonInfant" w:hAnsi="SassoonInfant"/>
                <w:i/>
                <w:iCs/>
                <w:sz w:val="32"/>
                <w:szCs w:val="32"/>
              </w:rPr>
              <w:t>Please use the Active Reading mat to ask your child questions about their reading book.</w:t>
            </w:r>
          </w:p>
          <w:p w14:paraId="17ECFE03" w14:textId="4A002579" w:rsidR="00FF5299" w:rsidRPr="00EA49DC" w:rsidRDefault="00EA49DC" w:rsidP="00FF5299">
            <w:pPr>
              <w:spacing w:after="0" w:line="240" w:lineRule="auto"/>
              <w:jc w:val="both"/>
              <w:rPr>
                <w:rFonts w:ascii="SassoonInfant" w:hAnsi="SassoonInfant"/>
                <w:i/>
                <w:iCs/>
                <w:sz w:val="32"/>
                <w:szCs w:val="32"/>
              </w:rPr>
            </w:pPr>
            <w:r w:rsidRPr="00EA49DC">
              <w:rPr>
                <w:rFonts w:ascii="SassoonInfant" w:hAnsi="SassoonInfant"/>
                <w:i/>
                <w:iCs/>
                <w:sz w:val="32"/>
                <w:szCs w:val="32"/>
                <w:highlight w:val="yellow"/>
              </w:rPr>
              <w:t>Challenge- Can you answer our comprehension questions of who, what, where and when in your book?</w:t>
            </w:r>
          </w:p>
        </w:tc>
      </w:tr>
      <w:tr w:rsidR="00023A59" w14:paraId="4AC5824B" w14:textId="77777777" w:rsidTr="00FF5299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CF5" w14:textId="2A3467A1" w:rsidR="00023A59" w:rsidRDefault="00023A59" w:rsidP="00FF5299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lastRenderedPageBreak/>
              <w:t>Numeracy and Mathematics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AA10" w14:textId="29C24EA9" w:rsidR="00023A59" w:rsidRDefault="000F440B" w:rsidP="00EA49DC">
            <w:pPr>
              <w:spacing w:before="240"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Can you put the days of the week in order?</w:t>
            </w:r>
          </w:p>
          <w:p w14:paraId="1E507AB2" w14:textId="107FB537" w:rsidR="000F440B" w:rsidRDefault="000F440B" w:rsidP="00EA49DC">
            <w:pPr>
              <w:spacing w:before="240"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</w:p>
          <w:p w14:paraId="0E57BB73" w14:textId="738CB13D" w:rsidR="000F440B" w:rsidRDefault="00681300" w:rsidP="00EA49DC">
            <w:pPr>
              <w:spacing w:before="240"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7785C4E" wp14:editId="535B377E">
                  <wp:extent cx="2398073" cy="2398073"/>
                  <wp:effectExtent l="0" t="0" r="254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rder days of the week q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243" cy="240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CAE9D" w14:textId="4EE053EE" w:rsidR="000F440B" w:rsidRDefault="000F440B" w:rsidP="00EA49DC">
            <w:pPr>
              <w:spacing w:before="240"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sz w:val="32"/>
                <w:szCs w:val="32"/>
              </w:rPr>
              <w:t>Challenge, can you add the missing letter to the days of the week?</w:t>
            </w:r>
          </w:p>
          <w:p w14:paraId="0DECA6BE" w14:textId="7DE2FF7F" w:rsidR="00EA49DC" w:rsidRDefault="00681300" w:rsidP="00681300">
            <w:pPr>
              <w:spacing w:before="240" w:after="0" w:line="240" w:lineRule="auto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870B6BB" wp14:editId="4DDC01F4">
                  <wp:extent cx="2718707" cy="2718707"/>
                  <wp:effectExtent l="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pelling days of the week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508" cy="272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299" w14:paraId="1A33AB60" w14:textId="77777777" w:rsidTr="00FF5299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DB33" w14:textId="26A3DD4E" w:rsidR="00FF5299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  <w:r>
              <w:rPr>
                <w:rFonts w:ascii="SassoonInfant" w:hAnsi="SassoonInfant"/>
                <w:b/>
                <w:sz w:val="32"/>
                <w:szCs w:val="32"/>
              </w:rPr>
              <w:lastRenderedPageBreak/>
              <w:t>Challeng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19E1" w14:textId="22C96302" w:rsidR="00FF5299" w:rsidRDefault="00681300" w:rsidP="00EA49DC">
            <w:pPr>
              <w:spacing w:after="0" w:line="240" w:lineRule="auto"/>
              <w:jc w:val="both"/>
              <w:rPr>
                <w:rFonts w:ascii="SassoonInfant" w:hAnsi="SassoonInfant"/>
                <w:sz w:val="32"/>
                <w:szCs w:val="32"/>
              </w:rPr>
            </w:pPr>
            <w:r>
              <w:rPr>
                <w:rFonts w:ascii="SassoonInfant" w:hAnsi="SassoonInfant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E80956" wp14:editId="31D3223E">
                  <wp:extent cx="5182049" cy="35908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allenge quest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049" cy="35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299" w14:paraId="724A96BB" w14:textId="77777777" w:rsidTr="00FF5299">
        <w:trPr>
          <w:trHeight w:val="1535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4529" w14:textId="77777777" w:rsidR="00FF5299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b/>
                <w:sz w:val="32"/>
                <w:szCs w:val="32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1414" w14:textId="19789D66" w:rsidR="000F440B" w:rsidRDefault="00FF5299" w:rsidP="000F440B">
            <w:pPr>
              <w:spacing w:after="0" w:line="240" w:lineRule="auto"/>
              <w:jc w:val="center"/>
              <w:rPr>
                <w:rFonts w:ascii="SassoonInfant" w:hAnsi="SassoonInfant"/>
                <w:sz w:val="28"/>
                <w:szCs w:val="28"/>
              </w:rPr>
            </w:pPr>
            <w:r w:rsidRPr="00543C89">
              <w:rPr>
                <w:rFonts w:ascii="SassoonInfant" w:hAnsi="SassoonInfant"/>
                <w:color w:val="171717"/>
                <w:sz w:val="32"/>
                <w:szCs w:val="32"/>
                <w:shd w:val="clear" w:color="auto" w:fill="FFFFFF"/>
              </w:rPr>
              <w:t xml:space="preserve">If you have any issues about homework please contact </w:t>
            </w:r>
          </w:p>
          <w:p w14:paraId="713AB124" w14:textId="2B561101" w:rsidR="00FF5299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sz w:val="28"/>
                <w:szCs w:val="28"/>
              </w:rPr>
            </w:pPr>
            <w:r>
              <w:rPr>
                <w:rFonts w:ascii="SassoonInfant" w:hAnsi="SassoonInfant"/>
                <w:sz w:val="28"/>
                <w:szCs w:val="28"/>
              </w:rPr>
              <w:t>Miss Barrett</w:t>
            </w:r>
          </w:p>
          <w:p w14:paraId="73AA9608" w14:textId="77777777" w:rsidR="00FF5299" w:rsidRPr="00455D5E" w:rsidRDefault="00FF5299" w:rsidP="00FF5299">
            <w:pPr>
              <w:spacing w:after="0" w:line="240" w:lineRule="auto"/>
              <w:jc w:val="center"/>
              <w:rPr>
                <w:rFonts w:ascii="SassoonInfant" w:hAnsi="SassoonInfant"/>
                <w:sz w:val="28"/>
                <w:szCs w:val="28"/>
              </w:rPr>
            </w:pPr>
            <w:r>
              <w:rPr>
                <w:rFonts w:ascii="SassoonInfant" w:hAnsi="SassoonInfant"/>
                <w:sz w:val="28"/>
                <w:szCs w:val="28"/>
              </w:rPr>
              <w:t xml:space="preserve">on </w:t>
            </w:r>
            <w:hyperlink r:id="rId9" w:history="1">
              <w:proofErr w:type="spellStart"/>
              <w:r w:rsidRPr="00543C89"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>ea</w:t>
              </w:r>
              <w:r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>jaye</w:t>
              </w:r>
              <w:r w:rsidRPr="00543C89"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>.</w:t>
              </w:r>
              <w:r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>barrett</w:t>
              </w:r>
              <w:proofErr w:type="spellEnd"/>
              <w:r w:rsidRPr="00543C89">
                <w:rPr>
                  <w:rFonts w:ascii="SassoonInfant" w:hAnsi="SassoonInfant"/>
                  <w:b/>
                  <w:bCs/>
                  <w:color w:val="8224E3"/>
                  <w:sz w:val="32"/>
                  <w:szCs w:val="32"/>
                  <w:u w:val="single"/>
                  <w:bdr w:val="none" w:sz="0" w:space="0" w:color="auto" w:frame="1"/>
                  <w:shd w:val="clear" w:color="auto" w:fill="FFFFFF"/>
                </w:rPr>
                <w:t xml:space="preserve"> @glow.sch.uk</w:t>
              </w:r>
            </w:hyperlink>
          </w:p>
        </w:tc>
      </w:tr>
    </w:tbl>
    <w:p w14:paraId="174E6008" w14:textId="35D19866" w:rsidR="005867E3" w:rsidRPr="002C2F12" w:rsidRDefault="00D5448B" w:rsidP="002C2F12">
      <w:pPr>
        <w:jc w:val="center"/>
        <w:rPr>
          <w:rFonts w:ascii="SassoonInfant" w:hAnsi="SassoonInfant"/>
          <w:sz w:val="32"/>
          <w:szCs w:val="32"/>
        </w:rPr>
      </w:pPr>
      <w:r>
        <w:rPr>
          <w:rFonts w:ascii="SassoonInfant" w:hAnsi="SassoonInfant"/>
          <w:b/>
          <w:bCs/>
          <w:sz w:val="32"/>
          <w:szCs w:val="32"/>
        </w:rPr>
        <w:t xml:space="preserve">P1H and P1B </w:t>
      </w:r>
      <w:r w:rsidRPr="00D5448B">
        <w:rPr>
          <w:rFonts w:ascii="SassoonInfant" w:hAnsi="SassoonInfant"/>
          <w:sz w:val="32"/>
          <w:szCs w:val="32"/>
        </w:rPr>
        <w:t xml:space="preserve">have </w:t>
      </w:r>
      <w:r>
        <w:rPr>
          <w:rFonts w:ascii="SassoonInfant" w:hAnsi="SassoonInfant"/>
          <w:b/>
          <w:bCs/>
          <w:sz w:val="32"/>
          <w:szCs w:val="32"/>
        </w:rPr>
        <w:t xml:space="preserve">Outdoor Learning </w:t>
      </w:r>
      <w:r w:rsidRPr="00D5448B">
        <w:rPr>
          <w:rFonts w:ascii="SassoonInfant" w:hAnsi="SassoonInfant"/>
          <w:sz w:val="32"/>
          <w:szCs w:val="32"/>
        </w:rPr>
        <w:t xml:space="preserve">on </w:t>
      </w:r>
      <w:r>
        <w:rPr>
          <w:rFonts w:ascii="SassoonInfant" w:hAnsi="SassoonInfant"/>
          <w:b/>
          <w:bCs/>
          <w:sz w:val="32"/>
          <w:szCs w:val="32"/>
        </w:rPr>
        <w:t xml:space="preserve">Monday </w:t>
      </w:r>
      <w:r w:rsidRPr="00D5448B">
        <w:rPr>
          <w:rFonts w:ascii="SassoonInfant" w:hAnsi="SassoonInfant"/>
          <w:sz w:val="32"/>
          <w:szCs w:val="32"/>
        </w:rPr>
        <w:t>and</w:t>
      </w:r>
      <w:r>
        <w:rPr>
          <w:rFonts w:ascii="SassoonInfant" w:hAnsi="SassoonInfant"/>
          <w:b/>
          <w:bCs/>
          <w:sz w:val="32"/>
          <w:szCs w:val="32"/>
        </w:rPr>
        <w:t xml:space="preserve"> P1/2W </w:t>
      </w:r>
      <w:r w:rsidRPr="00D5448B">
        <w:rPr>
          <w:rFonts w:ascii="SassoonInfant" w:hAnsi="SassoonInfant"/>
          <w:sz w:val="32"/>
          <w:szCs w:val="32"/>
        </w:rPr>
        <w:t xml:space="preserve">on </w:t>
      </w:r>
      <w:r>
        <w:rPr>
          <w:rFonts w:ascii="SassoonInfant" w:hAnsi="SassoonInfant"/>
          <w:b/>
          <w:bCs/>
          <w:sz w:val="32"/>
          <w:szCs w:val="32"/>
        </w:rPr>
        <w:t xml:space="preserve">Wednesday. </w:t>
      </w:r>
      <w:r w:rsidRPr="00455D5E">
        <w:rPr>
          <w:rFonts w:ascii="SassoonInfant" w:hAnsi="SassoonInfant"/>
          <w:sz w:val="32"/>
          <w:szCs w:val="32"/>
        </w:rPr>
        <w:t>We would be grateful if your child could arrive with suitable outdoor clothes. Thank you.</w:t>
      </w:r>
    </w:p>
    <w:p w14:paraId="4C53C8F4" w14:textId="77777777" w:rsidR="00926DAF" w:rsidRDefault="00926DAF" w:rsidP="001576AC">
      <w:pPr>
        <w:jc w:val="center"/>
        <w:rPr>
          <w:rFonts w:ascii="SassoonInfant" w:hAnsi="SassoonInfant"/>
          <w:b/>
          <w:bCs/>
          <w:sz w:val="32"/>
          <w:szCs w:val="32"/>
        </w:rPr>
      </w:pPr>
    </w:p>
    <w:p w14:paraId="414BE39F" w14:textId="0707961D" w:rsidR="002D3697" w:rsidRDefault="00594CDA" w:rsidP="005867E3">
      <w:pPr>
        <w:jc w:val="center"/>
        <w:rPr>
          <w:rFonts w:ascii="SassoonInfant" w:hAnsi="SassoonInfant"/>
          <w:b/>
          <w:bCs/>
          <w:sz w:val="32"/>
          <w:szCs w:val="32"/>
        </w:rPr>
      </w:pPr>
      <w:r>
        <w:rPr>
          <w:rFonts w:ascii="SassoonInfant" w:hAnsi="SassoonInfant"/>
          <w:b/>
          <w:bCs/>
          <w:sz w:val="32"/>
          <w:szCs w:val="32"/>
        </w:rPr>
        <w:t>We would very grateful if your child could bring their</w:t>
      </w:r>
      <w:r w:rsidR="002D3697">
        <w:rPr>
          <w:rFonts w:ascii="SassoonInfant" w:hAnsi="SassoonInfant"/>
          <w:b/>
          <w:bCs/>
          <w:sz w:val="32"/>
          <w:szCs w:val="32"/>
        </w:rPr>
        <w:t xml:space="preserve"> </w:t>
      </w:r>
      <w:r w:rsidR="00C00D95">
        <w:rPr>
          <w:rFonts w:ascii="SassoonInfant" w:hAnsi="SassoonInfant"/>
          <w:b/>
          <w:bCs/>
          <w:sz w:val="32"/>
          <w:szCs w:val="32"/>
        </w:rPr>
        <w:t xml:space="preserve">reading book and </w:t>
      </w:r>
      <w:r w:rsidR="002D3697">
        <w:rPr>
          <w:rFonts w:ascii="SassoonInfant" w:hAnsi="SassoonInfant"/>
          <w:b/>
          <w:bCs/>
          <w:sz w:val="32"/>
          <w:szCs w:val="32"/>
        </w:rPr>
        <w:t>homework folder to school each day.</w:t>
      </w:r>
      <w:r>
        <w:rPr>
          <w:rFonts w:ascii="SassoonInfant" w:hAnsi="SassoonInfant"/>
          <w:b/>
          <w:bCs/>
          <w:sz w:val="32"/>
          <w:szCs w:val="32"/>
        </w:rPr>
        <w:t xml:space="preserve"> Thank you.</w:t>
      </w:r>
    </w:p>
    <w:p w14:paraId="0B0C45F9" w14:textId="74A07F76" w:rsidR="002D3697" w:rsidRPr="005B0E93" w:rsidRDefault="002D3697" w:rsidP="00360811">
      <w:pPr>
        <w:jc w:val="center"/>
        <w:rPr>
          <w:rFonts w:ascii="SassoonInfant" w:hAnsi="SassoonInfant"/>
          <w:b/>
          <w:bCs/>
          <w:sz w:val="32"/>
          <w:szCs w:val="32"/>
        </w:rPr>
      </w:pPr>
    </w:p>
    <w:sectPr w:rsidR="002D3697" w:rsidRPr="005B0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Infant">
    <w:altName w:val="Calibri"/>
    <w:charset w:val="00"/>
    <w:family w:val="auto"/>
    <w:pitch w:val="variable"/>
    <w:sig w:usb0="800000AF" w:usb1="4000204A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GB" w:vendorID="64" w:dllVersion="6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11"/>
    <w:rsid w:val="00023A59"/>
    <w:rsid w:val="000623EF"/>
    <w:rsid w:val="000671EC"/>
    <w:rsid w:val="000A78C3"/>
    <w:rsid w:val="000B081F"/>
    <w:rsid w:val="000C4B61"/>
    <w:rsid w:val="000F440B"/>
    <w:rsid w:val="00126686"/>
    <w:rsid w:val="00152DD9"/>
    <w:rsid w:val="001576AC"/>
    <w:rsid w:val="001A100D"/>
    <w:rsid w:val="00264C3A"/>
    <w:rsid w:val="0028117D"/>
    <w:rsid w:val="002C2F12"/>
    <w:rsid w:val="002D3697"/>
    <w:rsid w:val="002E31AE"/>
    <w:rsid w:val="00302A28"/>
    <w:rsid w:val="00305AAB"/>
    <w:rsid w:val="00305C40"/>
    <w:rsid w:val="00360811"/>
    <w:rsid w:val="003A4844"/>
    <w:rsid w:val="003E4AD2"/>
    <w:rsid w:val="00455D5E"/>
    <w:rsid w:val="004614CA"/>
    <w:rsid w:val="00467797"/>
    <w:rsid w:val="004C06F6"/>
    <w:rsid w:val="004D5D2B"/>
    <w:rsid w:val="00521988"/>
    <w:rsid w:val="00543C89"/>
    <w:rsid w:val="005633A5"/>
    <w:rsid w:val="005867E3"/>
    <w:rsid w:val="00594CDA"/>
    <w:rsid w:val="005B0E93"/>
    <w:rsid w:val="005B103A"/>
    <w:rsid w:val="005C5955"/>
    <w:rsid w:val="005F1DC4"/>
    <w:rsid w:val="00603D04"/>
    <w:rsid w:val="006045B9"/>
    <w:rsid w:val="00654210"/>
    <w:rsid w:val="00681300"/>
    <w:rsid w:val="0069209D"/>
    <w:rsid w:val="006A3AAB"/>
    <w:rsid w:val="006B7806"/>
    <w:rsid w:val="006D3F6E"/>
    <w:rsid w:val="006D7B16"/>
    <w:rsid w:val="00773F8C"/>
    <w:rsid w:val="00775950"/>
    <w:rsid w:val="007B5AC2"/>
    <w:rsid w:val="007B6659"/>
    <w:rsid w:val="00816B02"/>
    <w:rsid w:val="00846DD3"/>
    <w:rsid w:val="008E1330"/>
    <w:rsid w:val="00926DAF"/>
    <w:rsid w:val="00950554"/>
    <w:rsid w:val="009E13D0"/>
    <w:rsid w:val="00A06ACD"/>
    <w:rsid w:val="00A552B9"/>
    <w:rsid w:val="00A75924"/>
    <w:rsid w:val="00A860F2"/>
    <w:rsid w:val="00AC2018"/>
    <w:rsid w:val="00B3626F"/>
    <w:rsid w:val="00B6311A"/>
    <w:rsid w:val="00B95877"/>
    <w:rsid w:val="00C000D7"/>
    <w:rsid w:val="00C00D95"/>
    <w:rsid w:val="00C23B00"/>
    <w:rsid w:val="00C43FCF"/>
    <w:rsid w:val="00CD1842"/>
    <w:rsid w:val="00CF0296"/>
    <w:rsid w:val="00D5448B"/>
    <w:rsid w:val="00D565E1"/>
    <w:rsid w:val="00D87300"/>
    <w:rsid w:val="00EA49DC"/>
    <w:rsid w:val="00EB303E"/>
    <w:rsid w:val="00EE3D99"/>
    <w:rsid w:val="00F159D4"/>
    <w:rsid w:val="00F25B0F"/>
    <w:rsid w:val="00F350FF"/>
    <w:rsid w:val="00F503ED"/>
    <w:rsid w:val="00FA13FD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B40D"/>
  <w15:docId w15:val="{BADBA1C9-86B5-49AA-844C-A8CAE534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8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08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59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95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D369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2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acarol.henderson@glow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EAABB-AB1F-4808-BA69-38056DD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enderson</dc:creator>
  <cp:keywords/>
  <dc:description/>
  <cp:lastModifiedBy>EAC</cp:lastModifiedBy>
  <cp:revision>2</cp:revision>
  <cp:lastPrinted>2019-09-06T11:51:00Z</cp:lastPrinted>
  <dcterms:created xsi:type="dcterms:W3CDTF">2024-03-18T16:21:00Z</dcterms:created>
  <dcterms:modified xsi:type="dcterms:W3CDTF">2024-03-18T16:21:00Z</dcterms:modified>
</cp:coreProperties>
</file>